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 w:rsidR="00522E03">
        <w:rPr>
          <w:b/>
          <w:bCs/>
          <w:sz w:val="20"/>
          <w:szCs w:val="20"/>
          <w:lang w:val="kk-KZ"/>
        </w:rPr>
        <w:t>ӘЛ</w:t>
      </w:r>
      <w:r>
        <w:rPr>
          <w:b/>
          <w:bCs/>
          <w:sz w:val="20"/>
          <w:szCs w:val="20"/>
          <w:lang w:val="kk-KZ"/>
        </w:rPr>
        <w:t xml:space="preserve">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1E1EA1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D9047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</w:t>
      </w:r>
      <w:r w:rsidR="007024D8">
        <w:rPr>
          <w:b/>
          <w:sz w:val="20"/>
          <w:szCs w:val="20"/>
          <w:lang w:val="kk-KZ"/>
        </w:rPr>
        <w:t>В01401</w:t>
      </w:r>
      <w:r w:rsidR="00BF7933">
        <w:rPr>
          <w:b/>
          <w:sz w:val="20"/>
          <w:szCs w:val="20"/>
          <w:lang w:val="kk-KZ"/>
        </w:rPr>
        <w:t>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522E0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070BD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03D5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F60CD" w:rsidP="0028029D">
            <w:pPr>
              <w:pStyle w:val="1"/>
            </w:pPr>
            <w:r>
              <w:t>Оф</w:t>
            </w:r>
            <w:r w:rsidR="00C54E58"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F49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522E03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</w:t>
            </w:r>
            <w:r w:rsidR="00333595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C54E58">
              <w:rPr>
                <w:b/>
                <w:sz w:val="20"/>
                <w:szCs w:val="20"/>
                <w:lang w:val="kk-KZ"/>
              </w:rPr>
              <w:t>дары</w:t>
            </w:r>
            <w:r w:rsidR="00333595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522E03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Pr="00275562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Әр турлі жастағы</w:t>
            </w:r>
          </w:p>
          <w:p w:rsidR="00912652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02307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  <w:r w:rsidR="00692929" w:rsidRPr="00275562">
              <w:rPr>
                <w:sz w:val="20"/>
                <w:szCs w:val="20"/>
                <w:lang w:val="kk-KZ"/>
              </w:rPr>
              <w:t>.1</w:t>
            </w:r>
            <w:r w:rsidR="00FF63C6" w:rsidRPr="00275562">
              <w:rPr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2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3.</w:t>
            </w:r>
            <w:r w:rsidR="002F67DD" w:rsidRPr="00275562">
              <w:rPr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</w:tc>
      </w:tr>
      <w:tr w:rsidR="00912652" w:rsidRPr="00522E03" w:rsidTr="00824611"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2.</w:t>
            </w:r>
            <w:r w:rsidR="00422F95" w:rsidRPr="00275562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тығу процесін басқару жүйесіне и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522E03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1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2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4. 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Дене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522E03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5.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</w:t>
            </w:r>
            <w:r w:rsidR="00522E03">
              <w:rPr>
                <w:rFonts w:ascii="Times New Roman" w:hAnsi="Times New Roman"/>
                <w:sz w:val="20"/>
                <w:szCs w:val="20"/>
              </w:rPr>
              <w:t xml:space="preserve">лецкий-Красноярск: ИПК.СФУ, </w:t>
            </w:r>
            <w:proofErr w:type="gramStart"/>
            <w:r w:rsidR="005F1016">
              <w:rPr>
                <w:rFonts w:ascii="Times New Roman" w:hAnsi="Times New Roman"/>
                <w:sz w:val="20"/>
                <w:szCs w:val="20"/>
              </w:rPr>
              <w:t>2012.</w:t>
            </w:r>
            <w:r w:rsidR="007F40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тонов В.Н.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 подготовки сп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ортсменов в Олимпийском спорте. </w:t>
            </w:r>
            <w:r>
              <w:rPr>
                <w:rFonts w:ascii="Times New Roman" w:hAnsi="Times New Roman"/>
                <w:sz w:val="20"/>
                <w:szCs w:val="20"/>
              </w:rPr>
              <w:t>Киев, 2017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аспекты. Изд. Советский спорт.</w:t>
            </w:r>
            <w:r>
              <w:rPr>
                <w:rFonts w:ascii="Times New Roman" w:hAnsi="Times New Roman"/>
                <w:sz w:val="20"/>
                <w:szCs w:val="20"/>
              </w:rPr>
              <w:t>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522E03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тіркелу</w:t>
            </w:r>
            <w:proofErr w:type="spellEnd"/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қажет</w:t>
            </w:r>
            <w:proofErr w:type="spellEnd"/>
            <w:r w:rsidR="00944238">
              <w:rPr>
                <w:sz w:val="20"/>
                <w:szCs w:val="20"/>
              </w:rPr>
              <w:t>. Онл</w:t>
            </w:r>
            <w:r w:rsidRPr="002655E7">
              <w:rPr>
                <w:sz w:val="20"/>
                <w:szCs w:val="20"/>
              </w:rPr>
              <w:t xml:space="preserve">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9F60CD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9F60CD">
              <w:rPr>
                <w:sz w:val="20"/>
                <w:szCs w:val="20"/>
              </w:rPr>
              <w:t xml:space="preserve"> </w:t>
            </w:r>
            <w:r w:rsidR="009F60CD">
              <w:rPr>
                <w:sz w:val="20"/>
                <w:szCs w:val="20"/>
                <w:lang w:val="kk-KZ"/>
              </w:rPr>
              <w:t xml:space="preserve">Дедлайндарды сақтамау балдардың жоғалуына әкеледі! </w:t>
            </w:r>
            <w:r w:rsidR="009F60CD" w:rsidRPr="009F60CD">
              <w:rPr>
                <w:sz w:val="20"/>
                <w:szCs w:val="20"/>
                <w:lang w:val="kk-KZ"/>
              </w:rPr>
              <w:t>Әрбір тапсырманың дедлайны</w:t>
            </w:r>
            <w:r w:rsidRPr="009F60CD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912652" w:rsidRPr="00275562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275562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- Практикалық / </w:t>
            </w:r>
            <w:r w:rsidR="009F60CD" w:rsidRPr="00275562">
              <w:rPr>
                <w:bCs/>
                <w:sz w:val="20"/>
                <w:szCs w:val="20"/>
                <w:lang w:val="kk-KZ"/>
              </w:rPr>
              <w:t>зертханалық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сабақтар, СӨЖ өзіндік, шығармашылық сипатта болуы керек.</w:t>
            </w:r>
          </w:p>
          <w:p w:rsidR="00912652" w:rsidRPr="00275562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755B46">
              <w:fldChar w:fldCharType="begin"/>
            </w:r>
            <w:r w:rsidR="00755B46" w:rsidRPr="00275562">
              <w:rPr>
                <w:lang w:val="kk-KZ"/>
              </w:rPr>
              <w:instrText xml:space="preserve"> HYPERLINK "mailto:Saule.Kassymbekova06@gmail.com" </w:instrText>
            </w:r>
            <w:r w:rsidR="00755B46">
              <w:fldChar w:fldCharType="separate"/>
            </w:r>
            <w:r w:rsidR="00C05F00" w:rsidRPr="00275562">
              <w:rPr>
                <w:rStyle w:val="a7"/>
                <w:sz w:val="20"/>
                <w:szCs w:val="20"/>
                <w:lang w:val="kk-KZ" w:eastAsia="ar-SA"/>
              </w:rPr>
              <w:t>Saule.Kassymbekova06@gmail.com</w:t>
            </w:r>
            <w:r w:rsidR="00755B46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75562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75562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9F60CD">
              <w:rPr>
                <w:sz w:val="20"/>
                <w:szCs w:val="20"/>
              </w:rPr>
              <w:t>аудиториядағы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 xml:space="preserve"> </w:t>
            </w:r>
            <w:r w:rsidR="00944238">
              <w:rPr>
                <w:sz w:val="20"/>
                <w:szCs w:val="20"/>
              </w:rPr>
              <w:t>(</w:t>
            </w:r>
            <w:proofErr w:type="spellStart"/>
            <w:r w:rsidR="00944238">
              <w:rPr>
                <w:sz w:val="20"/>
                <w:szCs w:val="20"/>
              </w:rPr>
              <w:t>вебинар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>дағы</w:t>
            </w:r>
            <w:r w:rsidR="00944238">
              <w:rPr>
                <w:sz w:val="20"/>
                <w:szCs w:val="20"/>
              </w:rPr>
              <w:t>)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</w:tblGrid>
      <w:tr w:rsidR="00403D53" w:rsidRPr="002655E7" w:rsidTr="00403D5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Pr="002655E7" w:rsidRDefault="00403D5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 жоға</w:t>
            </w:r>
          </w:p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</w:tr>
    </w:tbl>
    <w:p w:rsidR="00912652" w:rsidRPr="00E900B7" w:rsidRDefault="00E900B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Модуль1</w:t>
      </w:r>
      <w:r>
        <w:rPr>
          <w:b/>
          <w:sz w:val="20"/>
          <w:szCs w:val="20"/>
          <w:lang w:val="kk-KZ"/>
        </w:rPr>
        <w:t>Балалар мен жасөспірімдер спортының теориялық әдістемелік негіздері</w:t>
      </w:r>
    </w:p>
    <w:tbl>
      <w:tblPr>
        <w:tblStyle w:val="a3"/>
        <w:tblW w:w="679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</w:tblGrid>
      <w:tr w:rsidR="00403D53" w:rsidRPr="00275562" w:rsidTr="00403D5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Кіріспе. Спорттағы ұзақ мерзімді жаттығулар жүйесінің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3D53" w:rsidRPr="00275562" w:rsidTr="00403D5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өспірімдер спортының саласына сипаттама беру. Жас спортшыларды дайындаудағы жас ерекшеліктерінің факторларын, міндеттерін және принциптерін сипат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Мектеп жасындағы дене құрылымдағы жас белгілерінің жіктелүін сипаттаңыз: Мектеп жасындағы кезеңдік сызбасын сыз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1. СӨЖ1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1.</w:t>
            </w:r>
            <w:r w:rsidRPr="00275562">
              <w:rPr>
                <w:sz w:val="20"/>
                <w:szCs w:val="20"/>
                <w:lang w:val="kk-KZ"/>
              </w:rPr>
              <w:t xml:space="preserve"> Таңдалған спорт түрі спорт мектебінің бағдарламасы туралы баяндама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5</w:t>
            </w:r>
          </w:p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 спортшылардың физиологиялық ерекшеліктерін сипа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Бастапқы дайындық топтары мен оқу жаттығу топтарын іріктеудің негізгі критерийлерін сипатт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СӨЖ </w:t>
            </w:r>
            <w:r w:rsidRPr="00275562">
              <w:rPr>
                <w:sz w:val="20"/>
                <w:szCs w:val="20"/>
                <w:lang w:val="kk-KZ"/>
              </w:rPr>
              <w:t>2. Таңдалған спорт түрі жоғары білікті спортшылардың үлгілік сипаттамаларын жазыныз.</w:t>
            </w:r>
          </w:p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5</w:t>
            </w:r>
          </w:p>
        </w:tc>
      </w:tr>
      <w:tr w:rsidR="00403D53" w:rsidRPr="00522E03" w:rsidTr="00403D5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Модуль2 Балалар мен жасөспірімдер спорты технологиясының педагог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522E03" w:rsidTr="00403D5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Лекция материалын талдау және балалардың моторикасының дамуының сезімтал кезеңдерінің сызбасын сыз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7</w:t>
            </w: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10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 . Таңдалған спорт түрі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3. Таңдалған спорт түрі бойынша қабылдау техникасы үйретуге арналған кемінде 6 жаттығулар кешенін әзірлеу.</w:t>
            </w:r>
            <w:r w:rsidRPr="00275562">
              <w:rPr>
                <w:sz w:val="20"/>
                <w:szCs w:val="20"/>
                <w:lang w:val="kk-KZ"/>
              </w:rPr>
              <w:t xml:space="preserve"> </w:t>
            </w:r>
          </w:p>
          <w:p w:rsidR="00403D53" w:rsidRPr="00275562" w:rsidRDefault="00403D53" w:rsidP="0028029D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Таңдалған спорт түрі бойынша  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 . Таңдалған спорт түрі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 xml:space="preserve">СӨЖ </w:t>
            </w:r>
            <w:r w:rsidR="00543C93" w:rsidRPr="00275562">
              <w:rPr>
                <w:sz w:val="20"/>
                <w:szCs w:val="20"/>
              </w:rPr>
              <w:t xml:space="preserve">4. </w:t>
            </w:r>
            <w:r w:rsidRPr="00275562">
              <w:rPr>
                <w:sz w:val="20"/>
                <w:szCs w:val="20"/>
                <w:lang w:val="kk-KZ"/>
              </w:rPr>
              <w:t xml:space="preserve">ТСТ 1- жылдық оқу топтары үшін жаттығулар жинағын </w:t>
            </w:r>
            <w:proofErr w:type="gramStart"/>
            <w:r w:rsidRPr="00275562">
              <w:rPr>
                <w:sz w:val="20"/>
                <w:szCs w:val="20"/>
                <w:lang w:val="kk-KZ"/>
              </w:rPr>
              <w:t>әзірлеу  бойынша</w:t>
            </w:r>
            <w:proofErr w:type="gramEnd"/>
            <w:r w:rsidRPr="00275562">
              <w:rPr>
                <w:sz w:val="20"/>
                <w:szCs w:val="20"/>
                <w:lang w:val="kk-KZ"/>
              </w:rPr>
              <w:t xml:space="preserve"> есеп дайындау.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Модуль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 мен жасөспірімдер спорты технологиясының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Таңдалған спорт түрі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  <w:r w:rsidRPr="00275562">
              <w:rPr>
                <w:bCs/>
                <w:sz w:val="20"/>
                <w:szCs w:val="20"/>
                <w:lang w:val="kk-KZ"/>
              </w:rPr>
              <w:t>Таңдалған спорт түрі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5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>5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 Спорттағы координация қабілеттерін дамытудың классификациясы мен құралдары бойынша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en-US"/>
              </w:rPr>
              <w:t>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>СӨЖ 6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Таңдалған спорт түрі бойынша жалпы және арнайы дайындықты бағалауға арналған тесттерді сипаттау.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691C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ОӨЖ 7. Емтиханға дайынддық мәселесі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sz w:val="20"/>
                <w:szCs w:val="20"/>
              </w:rPr>
              <w:t>АБ 2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5562">
              <w:rPr>
                <w:rFonts w:ascii="Times New Roman" w:hAnsi="Times New Roman"/>
                <w:sz w:val="20"/>
                <w:szCs w:val="20"/>
              </w:rPr>
              <w:t>Емтихан</w:t>
            </w:r>
            <w:proofErr w:type="spellEnd"/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</w:t>
            </w:r>
            <w:r w:rsidRPr="00275562">
              <w:rPr>
                <w:sz w:val="20"/>
                <w:szCs w:val="20"/>
              </w:rPr>
              <w:t>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</w:tc>
      </w:tr>
    </w:tbl>
    <w:p w:rsidR="00AF7526" w:rsidRPr="00275562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>аралық бақылау;</w:t>
      </w:r>
      <w:r w:rsidR="00522E03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СТ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Default="00950F6F" w:rsidP="0028029D">
      <w:pPr>
        <w:jc w:val="both"/>
        <w:rPr>
          <w:sz w:val="20"/>
          <w:szCs w:val="20"/>
          <w:lang w:val="kk-KZ"/>
        </w:rPr>
      </w:pPr>
    </w:p>
    <w:p w:rsidR="00755B46" w:rsidRPr="002655E7" w:rsidRDefault="00755B46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  <w:bookmarkStart w:id="0" w:name="_GoBack"/>
      <w:bookmarkEnd w:id="0"/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70BD8"/>
    <w:rsid w:val="00086752"/>
    <w:rsid w:val="000A6DDF"/>
    <w:rsid w:val="000C7EC1"/>
    <w:rsid w:val="00172AB9"/>
    <w:rsid w:val="00196B9F"/>
    <w:rsid w:val="001A1048"/>
    <w:rsid w:val="001A2D29"/>
    <w:rsid w:val="001E1EA1"/>
    <w:rsid w:val="001E4BFF"/>
    <w:rsid w:val="00222C89"/>
    <w:rsid w:val="002269DC"/>
    <w:rsid w:val="002508F1"/>
    <w:rsid w:val="002655E7"/>
    <w:rsid w:val="00275562"/>
    <w:rsid w:val="0028029D"/>
    <w:rsid w:val="00292083"/>
    <w:rsid w:val="002A0C7C"/>
    <w:rsid w:val="002D1923"/>
    <w:rsid w:val="002F67DD"/>
    <w:rsid w:val="00311877"/>
    <w:rsid w:val="00333595"/>
    <w:rsid w:val="003B0A0E"/>
    <w:rsid w:val="003B1F97"/>
    <w:rsid w:val="003D1461"/>
    <w:rsid w:val="003D718D"/>
    <w:rsid w:val="00403D53"/>
    <w:rsid w:val="00422F95"/>
    <w:rsid w:val="00446C96"/>
    <w:rsid w:val="00454974"/>
    <w:rsid w:val="004A7C54"/>
    <w:rsid w:val="004E19D5"/>
    <w:rsid w:val="0051225C"/>
    <w:rsid w:val="00522E03"/>
    <w:rsid w:val="0053330E"/>
    <w:rsid w:val="00543C93"/>
    <w:rsid w:val="005570BA"/>
    <w:rsid w:val="00573DAB"/>
    <w:rsid w:val="00595DF6"/>
    <w:rsid w:val="005C3687"/>
    <w:rsid w:val="005C563E"/>
    <w:rsid w:val="005F1016"/>
    <w:rsid w:val="005F493E"/>
    <w:rsid w:val="0063619B"/>
    <w:rsid w:val="00666C32"/>
    <w:rsid w:val="00672B3E"/>
    <w:rsid w:val="00691C90"/>
    <w:rsid w:val="00692929"/>
    <w:rsid w:val="006A5B0F"/>
    <w:rsid w:val="006D60B7"/>
    <w:rsid w:val="006E02EE"/>
    <w:rsid w:val="007024D8"/>
    <w:rsid w:val="00713E4C"/>
    <w:rsid w:val="00741F6D"/>
    <w:rsid w:val="00755B46"/>
    <w:rsid w:val="007C7264"/>
    <w:rsid w:val="007D1448"/>
    <w:rsid w:val="007F4009"/>
    <w:rsid w:val="00807789"/>
    <w:rsid w:val="00824611"/>
    <w:rsid w:val="0083211D"/>
    <w:rsid w:val="00840959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44238"/>
    <w:rsid w:val="00950F6F"/>
    <w:rsid w:val="00976F4B"/>
    <w:rsid w:val="009A3531"/>
    <w:rsid w:val="009A360B"/>
    <w:rsid w:val="009F60CD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47120"/>
    <w:rsid w:val="00C54E58"/>
    <w:rsid w:val="00CA3FD8"/>
    <w:rsid w:val="00CC5FB6"/>
    <w:rsid w:val="00D3382B"/>
    <w:rsid w:val="00D36485"/>
    <w:rsid w:val="00D634FD"/>
    <w:rsid w:val="00D90476"/>
    <w:rsid w:val="00DB7FA0"/>
    <w:rsid w:val="00E140A1"/>
    <w:rsid w:val="00E15083"/>
    <w:rsid w:val="00E8468F"/>
    <w:rsid w:val="00E900B7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6C59-F94F-47FC-8D86-6E21B7B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1</cp:revision>
  <dcterms:created xsi:type="dcterms:W3CDTF">2020-08-25T11:41:00Z</dcterms:created>
  <dcterms:modified xsi:type="dcterms:W3CDTF">2022-06-24T17:38:00Z</dcterms:modified>
</cp:coreProperties>
</file>